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1C" w:rsidRPr="00AF3AFC" w:rsidRDefault="00460410">
      <w:pPr>
        <w:pStyle w:val="Pavadinimas"/>
        <w:rPr>
          <w:b/>
          <w:sz w:val="28"/>
          <w:lang w:val="lt-LT"/>
        </w:rPr>
      </w:pPr>
      <w:r w:rsidRPr="00AF3AFC">
        <w:rPr>
          <w:noProof/>
          <w:lang w:val="lt-LT" w:eastAsia="lt-LT"/>
        </w:rPr>
        <w:drawing>
          <wp:inline distT="0" distB="0" distL="0" distR="0">
            <wp:extent cx="609600" cy="716280"/>
            <wp:effectExtent l="0" t="0" r="0" b="762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C" w:rsidRPr="00AF3AFC" w:rsidRDefault="00C83F1C">
      <w:pPr>
        <w:pStyle w:val="Pavadinimas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KAIŠIADORIŲ RAJONO SAVIVALDYBĖS ADMINISTRACIJOS</w:t>
      </w:r>
    </w:p>
    <w:p w:rsidR="007A3E18" w:rsidRPr="00AF3AFC" w:rsidRDefault="00C83F1C" w:rsidP="00BC5B46">
      <w:pPr>
        <w:jc w:val="center"/>
        <w:rPr>
          <w:b/>
          <w:sz w:val="28"/>
          <w:lang w:val="lt-LT"/>
        </w:rPr>
      </w:pPr>
      <w:r w:rsidRPr="00AF3AFC">
        <w:rPr>
          <w:b/>
          <w:sz w:val="28"/>
          <w:lang w:val="lt-LT"/>
        </w:rPr>
        <w:t>DIREKTORIUS</w:t>
      </w:r>
      <w:r w:rsidR="00613C4C" w:rsidRPr="00AF3AFC">
        <w:rPr>
          <w:b/>
          <w:sz w:val="28"/>
          <w:lang w:val="lt-LT"/>
        </w:rPr>
        <w:t xml:space="preserve"> </w:t>
      </w:r>
    </w:p>
    <w:p w:rsidR="0024506C" w:rsidRPr="00AF3AFC" w:rsidRDefault="0024506C" w:rsidP="00BD7DAC">
      <w:pPr>
        <w:rPr>
          <w:sz w:val="24"/>
          <w:szCs w:val="24"/>
          <w:lang w:val="lt-LT"/>
        </w:rPr>
      </w:pPr>
    </w:p>
    <w:p w:rsidR="00C83F1C" w:rsidRPr="00AF3AFC" w:rsidRDefault="00C83F1C">
      <w:pPr>
        <w:pStyle w:val="Antrat1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>ĮSAKYMAS</w:t>
      </w:r>
    </w:p>
    <w:p w:rsidR="002A604E" w:rsidRPr="00AF3AFC" w:rsidRDefault="00C83F1C" w:rsidP="00BE5BAA">
      <w:pPr>
        <w:jc w:val="center"/>
        <w:rPr>
          <w:b/>
          <w:sz w:val="24"/>
          <w:szCs w:val="24"/>
          <w:lang w:val="lt-LT"/>
        </w:rPr>
      </w:pPr>
      <w:r w:rsidRPr="00AF3AFC">
        <w:rPr>
          <w:b/>
          <w:sz w:val="24"/>
          <w:szCs w:val="24"/>
          <w:lang w:val="lt-LT"/>
        </w:rPr>
        <w:t>DĖL</w:t>
      </w:r>
      <w:r w:rsidR="001C3F81" w:rsidRPr="00AF3AFC">
        <w:rPr>
          <w:b/>
          <w:sz w:val="24"/>
          <w:szCs w:val="24"/>
          <w:lang w:val="lt-LT"/>
        </w:rPr>
        <w:t xml:space="preserve"> </w:t>
      </w:r>
      <w:r w:rsidR="00537CD4" w:rsidRPr="00AF3AFC">
        <w:rPr>
          <w:b/>
          <w:sz w:val="24"/>
          <w:szCs w:val="24"/>
          <w:lang w:val="lt-LT"/>
        </w:rPr>
        <w:t xml:space="preserve">KAIŠIADORIŲ RAJONO </w:t>
      </w:r>
      <w:r w:rsidR="00833933" w:rsidRPr="00AF3AFC">
        <w:rPr>
          <w:b/>
          <w:sz w:val="24"/>
          <w:szCs w:val="24"/>
          <w:lang w:val="lt-LT"/>
        </w:rPr>
        <w:t>SAVIVALDYBĖS</w:t>
      </w:r>
      <w:r w:rsidR="00537CD4" w:rsidRPr="00AF3AFC">
        <w:rPr>
          <w:b/>
          <w:sz w:val="24"/>
          <w:szCs w:val="24"/>
          <w:lang w:val="lt-LT"/>
        </w:rPr>
        <w:t xml:space="preserve"> </w:t>
      </w:r>
      <w:r w:rsidR="00986067">
        <w:rPr>
          <w:b/>
          <w:sz w:val="24"/>
          <w:szCs w:val="24"/>
          <w:lang w:val="lt-LT"/>
        </w:rPr>
        <w:t>GYVENTOJŲ INFORMAVIMO ORGANIZAVIMO</w:t>
      </w:r>
    </w:p>
    <w:p w:rsidR="00537CD4" w:rsidRPr="00AF3AFC" w:rsidRDefault="00537CD4" w:rsidP="00947F52">
      <w:pPr>
        <w:rPr>
          <w:b/>
          <w:sz w:val="24"/>
          <w:szCs w:val="24"/>
          <w:lang w:val="lt-LT"/>
        </w:rPr>
      </w:pPr>
    </w:p>
    <w:p w:rsidR="00C83F1C" w:rsidRPr="00AF3AFC" w:rsidRDefault="00460410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2020</w:t>
      </w:r>
      <w:r w:rsidR="00790863" w:rsidRPr="00AF3AFC">
        <w:rPr>
          <w:sz w:val="24"/>
          <w:lang w:val="lt-LT"/>
        </w:rPr>
        <w:t xml:space="preserve"> m.</w:t>
      </w:r>
      <w:r w:rsidR="00433FF9" w:rsidRPr="00AF3AFC">
        <w:rPr>
          <w:sz w:val="24"/>
          <w:lang w:val="lt-LT"/>
        </w:rPr>
        <w:t xml:space="preserve"> </w:t>
      </w:r>
      <w:r w:rsidR="00537CD4" w:rsidRPr="00AF3AFC">
        <w:rPr>
          <w:sz w:val="24"/>
          <w:lang w:val="lt-LT"/>
        </w:rPr>
        <w:t>kovo</w:t>
      </w:r>
      <w:r w:rsidR="00A62B6E">
        <w:rPr>
          <w:sz w:val="24"/>
          <w:lang w:val="lt-LT"/>
        </w:rPr>
        <w:t xml:space="preserve"> 18</w:t>
      </w:r>
      <w:bookmarkStart w:id="0" w:name="_GoBack"/>
      <w:bookmarkEnd w:id="0"/>
      <w:r w:rsidR="00537CD4" w:rsidRPr="00AF3AFC">
        <w:rPr>
          <w:sz w:val="24"/>
          <w:lang w:val="lt-LT"/>
        </w:rPr>
        <w:t xml:space="preserve"> </w:t>
      </w:r>
      <w:r w:rsidR="002A604E" w:rsidRPr="00AF3AFC">
        <w:rPr>
          <w:sz w:val="24"/>
          <w:lang w:val="lt-LT"/>
        </w:rPr>
        <w:t xml:space="preserve"> </w:t>
      </w:r>
      <w:r w:rsidR="001C3F81" w:rsidRPr="00AF3AFC">
        <w:rPr>
          <w:sz w:val="24"/>
          <w:lang w:val="lt-LT"/>
        </w:rPr>
        <w:t>d. Nr. V1</w:t>
      </w:r>
      <w:r w:rsidR="00CD17FC" w:rsidRPr="00AF3AFC">
        <w:rPr>
          <w:sz w:val="24"/>
          <w:lang w:val="lt-LT"/>
        </w:rPr>
        <w:t>E</w:t>
      </w:r>
      <w:r w:rsidR="00FD0A56" w:rsidRPr="00AF3AFC">
        <w:rPr>
          <w:sz w:val="24"/>
          <w:lang w:val="lt-LT"/>
        </w:rPr>
        <w:t>-</w:t>
      </w:r>
      <w:r w:rsidR="00A6178D">
        <w:rPr>
          <w:sz w:val="24"/>
          <w:lang w:val="lt-LT"/>
        </w:rPr>
        <w:t>263</w:t>
      </w:r>
    </w:p>
    <w:p w:rsidR="00AC39EA" w:rsidRPr="00AF3AFC" w:rsidRDefault="00C83F1C" w:rsidP="007C1A6E">
      <w:pPr>
        <w:jc w:val="center"/>
        <w:rPr>
          <w:sz w:val="24"/>
          <w:lang w:val="lt-LT"/>
        </w:rPr>
      </w:pPr>
      <w:r w:rsidRPr="00AF3AFC">
        <w:rPr>
          <w:sz w:val="24"/>
          <w:lang w:val="lt-LT"/>
        </w:rPr>
        <w:t>Kaišiadorys</w:t>
      </w:r>
    </w:p>
    <w:p w:rsidR="001533C0" w:rsidRPr="00AF3AFC" w:rsidRDefault="001533C0" w:rsidP="00947F52">
      <w:pPr>
        <w:rPr>
          <w:sz w:val="24"/>
          <w:lang w:val="lt-LT"/>
        </w:rPr>
      </w:pPr>
    </w:p>
    <w:p w:rsidR="00E85686" w:rsidRPr="00AF3AFC" w:rsidRDefault="00135CB9" w:rsidP="00E01E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AF3AFC">
        <w:rPr>
          <w:sz w:val="24"/>
          <w:szCs w:val="24"/>
          <w:lang w:val="lt-LT"/>
        </w:rPr>
        <w:t>Vadovaudamasis Lietuvos Respublikos vietos savivaldos įstatymo 29 straipsnio 8 dalies 1 ir 2 punktais</w:t>
      </w:r>
      <w:r w:rsidR="00E85686" w:rsidRPr="00AF3AFC">
        <w:rPr>
          <w:sz w:val="24"/>
          <w:szCs w:val="24"/>
          <w:lang w:val="lt-LT"/>
        </w:rPr>
        <w:t>,</w:t>
      </w:r>
      <w:r w:rsidR="00C21D08" w:rsidRPr="00AF3AFC">
        <w:rPr>
          <w:sz w:val="24"/>
          <w:szCs w:val="24"/>
          <w:lang w:val="lt-LT"/>
        </w:rPr>
        <w:t xml:space="preserve"> </w:t>
      </w:r>
      <w:r w:rsidR="008E3DF7" w:rsidRPr="00AF3AFC">
        <w:rPr>
          <w:sz w:val="24"/>
          <w:szCs w:val="24"/>
          <w:lang w:val="lt-LT"/>
        </w:rPr>
        <w:t xml:space="preserve">Lietuvos Respublikos </w:t>
      </w:r>
      <w:r w:rsidR="005800BA" w:rsidRPr="00AF3AFC">
        <w:rPr>
          <w:sz w:val="24"/>
          <w:szCs w:val="24"/>
          <w:lang w:val="lt-LT"/>
        </w:rPr>
        <w:t>Vyriausybės 2020 m.</w:t>
      </w:r>
      <w:r w:rsidR="00827A74" w:rsidRPr="00AF3AFC">
        <w:rPr>
          <w:sz w:val="24"/>
          <w:szCs w:val="24"/>
          <w:lang w:val="lt-LT"/>
        </w:rPr>
        <w:t xml:space="preserve"> kovo</w:t>
      </w:r>
      <w:r w:rsidR="005800BA" w:rsidRPr="00AF3AFC">
        <w:rPr>
          <w:sz w:val="24"/>
          <w:szCs w:val="24"/>
          <w:lang w:val="lt-LT"/>
        </w:rPr>
        <w:t xml:space="preserve"> 14 d. nutarimu Nr. 207</w:t>
      </w:r>
      <w:r w:rsidR="00827A74" w:rsidRPr="00AF3AFC">
        <w:rPr>
          <w:sz w:val="24"/>
          <w:szCs w:val="24"/>
          <w:lang w:val="lt-LT"/>
        </w:rPr>
        <w:t xml:space="preserve"> ,,</w:t>
      </w:r>
      <w:r w:rsidR="005800BA" w:rsidRPr="00AF3AFC">
        <w:rPr>
          <w:sz w:val="24"/>
          <w:szCs w:val="24"/>
          <w:lang w:val="lt-LT"/>
        </w:rPr>
        <w:t>Dėl karantino Lietuvos Respublikos teritorijoje paskelbimo“</w:t>
      </w:r>
      <w:r w:rsidR="00C21D08" w:rsidRPr="00AF3AFC">
        <w:rPr>
          <w:sz w:val="24"/>
          <w:szCs w:val="24"/>
          <w:lang w:val="lt-LT"/>
        </w:rPr>
        <w:t xml:space="preserve"> ir Lietuvos Respublikos sveikatos apsaugos ministro – valstybės lygio ekstremaliosios situacijos valstybės </w:t>
      </w:r>
      <w:r w:rsidR="005F31E2">
        <w:rPr>
          <w:sz w:val="24"/>
          <w:szCs w:val="24"/>
          <w:lang w:val="lt-LT"/>
        </w:rPr>
        <w:t>operacijų vadovo 2020 m. kovo 17</w:t>
      </w:r>
      <w:r w:rsidR="00DF2A4B">
        <w:rPr>
          <w:sz w:val="24"/>
          <w:szCs w:val="24"/>
          <w:lang w:val="lt-LT"/>
        </w:rPr>
        <w:t xml:space="preserve"> d. sprendimo Nr. V408</w:t>
      </w:r>
      <w:r w:rsidR="00C21D08" w:rsidRPr="00AF3AFC">
        <w:rPr>
          <w:sz w:val="24"/>
          <w:szCs w:val="24"/>
          <w:lang w:val="lt-LT"/>
        </w:rPr>
        <w:t xml:space="preserve"> ,,Dėl </w:t>
      </w:r>
      <w:r w:rsidR="005F31E2">
        <w:rPr>
          <w:sz w:val="24"/>
          <w:szCs w:val="24"/>
          <w:lang w:val="lt-LT"/>
        </w:rPr>
        <w:t>gyventojų savivaldybėse informavimo organizavimo</w:t>
      </w:r>
      <w:r w:rsidR="00C21D08" w:rsidRPr="00AF3AFC">
        <w:rPr>
          <w:sz w:val="24"/>
          <w:szCs w:val="24"/>
          <w:lang w:val="lt-LT"/>
        </w:rPr>
        <w:t xml:space="preserve">“ 1 </w:t>
      </w:r>
      <w:r w:rsidR="005F31E2">
        <w:rPr>
          <w:sz w:val="24"/>
          <w:szCs w:val="24"/>
          <w:lang w:val="lt-LT"/>
        </w:rPr>
        <w:t>ir 2 punktais</w:t>
      </w:r>
      <w:r w:rsidR="00C21D08" w:rsidRPr="00AF3AFC">
        <w:rPr>
          <w:sz w:val="24"/>
          <w:szCs w:val="24"/>
          <w:lang w:val="lt-LT"/>
        </w:rPr>
        <w:t>:</w:t>
      </w:r>
    </w:p>
    <w:p w:rsidR="0009037F" w:rsidRDefault="0009037F" w:rsidP="000C4A8F">
      <w:pPr>
        <w:pStyle w:val="Sraopastraipa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 a s k i r i u Kaišiadori</w:t>
      </w:r>
      <w:r w:rsidR="0044003B">
        <w:rPr>
          <w:sz w:val="24"/>
          <w:szCs w:val="24"/>
          <w:lang w:val="lt-LT"/>
        </w:rPr>
        <w:t>ų rajono savivaldybėje atsakingais asmenimis</w:t>
      </w:r>
      <w:r>
        <w:rPr>
          <w:sz w:val="24"/>
          <w:szCs w:val="24"/>
          <w:lang w:val="lt-LT"/>
        </w:rPr>
        <w:t xml:space="preserve"> koordinuoti </w:t>
      </w:r>
      <w:r w:rsidR="00B56A57">
        <w:rPr>
          <w:sz w:val="24"/>
          <w:szCs w:val="24"/>
          <w:lang w:val="lt-LT"/>
        </w:rPr>
        <w:t>ir teikti informaciją</w:t>
      </w:r>
      <w:r>
        <w:rPr>
          <w:sz w:val="24"/>
          <w:szCs w:val="24"/>
          <w:lang w:val="lt-LT"/>
        </w:rPr>
        <w:t xml:space="preserve"> savivaldy</w:t>
      </w:r>
      <w:r w:rsidR="00203F58">
        <w:rPr>
          <w:sz w:val="24"/>
          <w:szCs w:val="24"/>
          <w:lang w:val="lt-LT"/>
        </w:rPr>
        <w:t>bės gyvent</w:t>
      </w:r>
      <w:r w:rsidR="00B56A57">
        <w:rPr>
          <w:sz w:val="24"/>
          <w:szCs w:val="24"/>
          <w:lang w:val="lt-LT"/>
        </w:rPr>
        <w:t>ojams</w:t>
      </w:r>
      <w:r>
        <w:rPr>
          <w:sz w:val="24"/>
          <w:szCs w:val="24"/>
          <w:lang w:val="lt-LT"/>
        </w:rPr>
        <w:t xml:space="preserve"> dėl:</w:t>
      </w:r>
    </w:p>
    <w:p w:rsidR="00B56A57" w:rsidRDefault="0009037F" w:rsidP="00B56A57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0C4A8F">
        <w:rPr>
          <w:sz w:val="24"/>
          <w:szCs w:val="24"/>
          <w:lang w:val="lt-LT"/>
        </w:rPr>
        <w:t xml:space="preserve"> COVID-19 ligos (koronaviruso infekcija</w:t>
      </w:r>
      <w:r w:rsidR="002E7BB0" w:rsidRPr="000C4A8F">
        <w:rPr>
          <w:sz w:val="24"/>
          <w:szCs w:val="24"/>
          <w:lang w:val="lt-LT"/>
        </w:rPr>
        <w:t>)</w:t>
      </w:r>
      <w:r w:rsidRPr="000C4A8F">
        <w:rPr>
          <w:sz w:val="24"/>
          <w:szCs w:val="24"/>
          <w:lang w:val="lt-LT"/>
        </w:rPr>
        <w:t xml:space="preserve"> –</w:t>
      </w:r>
      <w:r w:rsidR="000C4A8F" w:rsidRPr="000C4A8F">
        <w:rPr>
          <w:sz w:val="24"/>
          <w:szCs w:val="24"/>
          <w:lang w:val="lt-LT"/>
        </w:rPr>
        <w:t xml:space="preserve"> Vid</w:t>
      </w:r>
      <w:r w:rsidR="00151E4C">
        <w:rPr>
          <w:sz w:val="24"/>
          <w:szCs w:val="24"/>
          <w:lang w:val="lt-LT"/>
        </w:rPr>
        <w:t xml:space="preserve">ita Jonaitė, Kaišiadorių rajono </w:t>
      </w:r>
      <w:r w:rsidR="000C4A8F" w:rsidRPr="000C4A8F">
        <w:rPr>
          <w:sz w:val="24"/>
          <w:szCs w:val="24"/>
          <w:lang w:val="lt-LT"/>
        </w:rPr>
        <w:t>visuomenės sveikatos biuro direktorė</w:t>
      </w:r>
      <w:r w:rsidR="00151E4C">
        <w:rPr>
          <w:sz w:val="24"/>
          <w:szCs w:val="24"/>
          <w:lang w:val="lt-LT"/>
        </w:rPr>
        <w:t xml:space="preserve">, tel. </w:t>
      </w:r>
      <w:r w:rsidR="00B56A57">
        <w:rPr>
          <w:sz w:val="24"/>
          <w:szCs w:val="24"/>
          <w:lang w:val="lt-LT"/>
        </w:rPr>
        <w:t>8 640 36590</w:t>
      </w:r>
      <w:r w:rsidR="00151E4C">
        <w:rPr>
          <w:sz w:val="24"/>
          <w:szCs w:val="24"/>
          <w:lang w:val="lt-LT"/>
        </w:rPr>
        <w:t>,</w:t>
      </w:r>
      <w:r w:rsidR="00B56A57">
        <w:rPr>
          <w:sz w:val="24"/>
          <w:szCs w:val="24"/>
          <w:lang w:val="lt-LT"/>
        </w:rPr>
        <w:t xml:space="preserve"> el. paštas:</w:t>
      </w:r>
      <w:r w:rsidR="00151E4C">
        <w:rPr>
          <w:sz w:val="24"/>
          <w:szCs w:val="24"/>
          <w:lang w:val="lt-LT"/>
        </w:rPr>
        <w:t xml:space="preserve"> </w:t>
      </w:r>
      <w:hyperlink r:id="rId7" w:history="1">
        <w:r w:rsidR="00B56A57" w:rsidRPr="00092291">
          <w:rPr>
            <w:rStyle w:val="Hipersaitas"/>
            <w:sz w:val="24"/>
            <w:szCs w:val="24"/>
            <w:lang w:val="lt-LT"/>
          </w:rPr>
          <w:t>kaisiadoriubiuras@gmail.com</w:t>
        </w:r>
      </w:hyperlink>
      <w:r w:rsidR="000C4A8F" w:rsidRPr="000C4A8F">
        <w:rPr>
          <w:sz w:val="24"/>
          <w:szCs w:val="24"/>
          <w:lang w:val="lt-LT"/>
        </w:rPr>
        <w:t>;</w:t>
      </w:r>
    </w:p>
    <w:p w:rsidR="006966B8" w:rsidRPr="00230607" w:rsidRDefault="00230607" w:rsidP="00B56A57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>i</w:t>
      </w:r>
      <w:r w:rsidR="00B56A57" w:rsidRPr="00230607">
        <w:rPr>
          <w:sz w:val="24"/>
          <w:szCs w:val="24"/>
          <w:lang w:val="lt-LT"/>
        </w:rPr>
        <w:t xml:space="preserve">zoliacijos (saviizoliacijos) </w:t>
      </w:r>
      <w:r w:rsidR="0009037F" w:rsidRPr="00230607">
        <w:rPr>
          <w:sz w:val="24"/>
          <w:szCs w:val="24"/>
          <w:lang w:val="lt-LT"/>
        </w:rPr>
        <w:t xml:space="preserve">patalpų </w:t>
      </w:r>
      <w:r w:rsidR="00154247" w:rsidRPr="00230607">
        <w:rPr>
          <w:sz w:val="24"/>
          <w:szCs w:val="24"/>
          <w:lang w:val="lt-LT"/>
        </w:rPr>
        <w:t xml:space="preserve">organizavimo </w:t>
      </w:r>
      <w:r w:rsidRPr="00230607">
        <w:rPr>
          <w:sz w:val="24"/>
          <w:szCs w:val="24"/>
          <w:lang w:val="lt-LT"/>
        </w:rPr>
        <w:t xml:space="preserve">ir užtikrinimo </w:t>
      </w:r>
      <w:r w:rsidR="0009037F" w:rsidRPr="00230607">
        <w:rPr>
          <w:sz w:val="24"/>
          <w:szCs w:val="24"/>
          <w:lang w:val="lt-LT"/>
        </w:rPr>
        <w:t>- Ligita Pūrienė, Turto valdymo skyriaus vedėja</w:t>
      </w:r>
      <w:r w:rsidR="00B56A57" w:rsidRPr="00230607">
        <w:rPr>
          <w:sz w:val="24"/>
          <w:szCs w:val="24"/>
          <w:lang w:val="lt-LT"/>
        </w:rPr>
        <w:t>, tel. 8</w:t>
      </w:r>
      <w:r w:rsidR="0044003B">
        <w:rPr>
          <w:sz w:val="24"/>
          <w:szCs w:val="24"/>
          <w:lang w:val="lt-LT"/>
        </w:rPr>
        <w:t> </w:t>
      </w:r>
      <w:r w:rsidR="00B56A57" w:rsidRPr="00230607">
        <w:rPr>
          <w:sz w:val="24"/>
          <w:szCs w:val="24"/>
          <w:lang w:val="lt-LT"/>
        </w:rPr>
        <w:t>618</w:t>
      </w:r>
      <w:r w:rsidR="0044003B">
        <w:rPr>
          <w:sz w:val="24"/>
          <w:szCs w:val="24"/>
          <w:lang w:val="lt-LT"/>
        </w:rPr>
        <w:t xml:space="preserve"> </w:t>
      </w:r>
      <w:r w:rsidR="00B56A57" w:rsidRPr="00230607">
        <w:rPr>
          <w:sz w:val="24"/>
          <w:szCs w:val="24"/>
          <w:lang w:val="lt-LT"/>
        </w:rPr>
        <w:t xml:space="preserve">77930, el. paštas </w:t>
      </w:r>
      <w:hyperlink r:id="rId8" w:history="1">
        <w:r w:rsidR="00B56A57" w:rsidRPr="00230607">
          <w:rPr>
            <w:rStyle w:val="Hipersaitas"/>
            <w:sz w:val="24"/>
            <w:szCs w:val="24"/>
            <w:lang w:val="lt-LT"/>
          </w:rPr>
          <w:t>ligita.puriene@kaisiadorys.lt</w:t>
        </w:r>
      </w:hyperlink>
      <w:r w:rsidR="0009037F" w:rsidRPr="00230607">
        <w:rPr>
          <w:sz w:val="24"/>
          <w:szCs w:val="24"/>
          <w:lang w:val="lt-LT"/>
        </w:rPr>
        <w:t>;</w:t>
      </w:r>
    </w:p>
    <w:p w:rsidR="003B6465" w:rsidRPr="003B6465" w:rsidRDefault="00230607" w:rsidP="003B6465">
      <w:pPr>
        <w:pStyle w:val="Sraopastraip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 xml:space="preserve"> t</w:t>
      </w:r>
      <w:r w:rsidR="0009037F" w:rsidRPr="00230607">
        <w:rPr>
          <w:sz w:val="24"/>
          <w:szCs w:val="24"/>
          <w:lang w:val="lt-LT"/>
        </w:rPr>
        <w:t xml:space="preserve">ransportavimo </w:t>
      </w:r>
      <w:r w:rsidR="00154247" w:rsidRPr="00230607">
        <w:rPr>
          <w:sz w:val="24"/>
          <w:szCs w:val="24"/>
          <w:lang w:val="lt-LT"/>
        </w:rPr>
        <w:t xml:space="preserve">organizavimo </w:t>
      </w:r>
      <w:r w:rsidRPr="00230607">
        <w:rPr>
          <w:sz w:val="24"/>
          <w:szCs w:val="24"/>
          <w:lang w:val="lt-LT"/>
        </w:rPr>
        <w:t xml:space="preserve">ir užtikrinimo </w:t>
      </w:r>
      <w:r w:rsidR="0009037F" w:rsidRPr="00230607">
        <w:rPr>
          <w:sz w:val="24"/>
          <w:szCs w:val="24"/>
          <w:lang w:val="lt-LT"/>
        </w:rPr>
        <w:t xml:space="preserve">– </w:t>
      </w:r>
      <w:r w:rsidR="00197400">
        <w:rPr>
          <w:sz w:val="24"/>
          <w:szCs w:val="24"/>
          <w:lang w:val="lt-LT"/>
        </w:rPr>
        <w:t>Remigijus Liaudi</w:t>
      </w:r>
      <w:r w:rsidR="005B56FE" w:rsidRPr="00230607">
        <w:rPr>
          <w:sz w:val="24"/>
          <w:szCs w:val="24"/>
          <w:lang w:val="lt-LT"/>
        </w:rPr>
        <w:t>nskas</w:t>
      </w:r>
      <w:r w:rsidR="00197400">
        <w:rPr>
          <w:sz w:val="24"/>
          <w:szCs w:val="24"/>
          <w:lang w:val="lt-LT"/>
        </w:rPr>
        <w:t>, S</w:t>
      </w:r>
      <w:r w:rsidRPr="00230607">
        <w:rPr>
          <w:sz w:val="24"/>
          <w:szCs w:val="24"/>
          <w:lang w:val="lt-LT"/>
        </w:rPr>
        <w:t>avivaldy</w:t>
      </w:r>
      <w:r w:rsidR="00197400">
        <w:rPr>
          <w:sz w:val="24"/>
          <w:szCs w:val="24"/>
          <w:lang w:val="lt-LT"/>
        </w:rPr>
        <w:t>bės įmonės ,,Kaišiadorių paslau</w:t>
      </w:r>
      <w:r w:rsidRPr="00230607">
        <w:rPr>
          <w:sz w:val="24"/>
          <w:szCs w:val="24"/>
          <w:lang w:val="lt-LT"/>
        </w:rPr>
        <w:t>gos“ direktorius, tel. 8</w:t>
      </w:r>
      <w:r w:rsidR="007B2A67">
        <w:rPr>
          <w:sz w:val="24"/>
          <w:szCs w:val="24"/>
          <w:lang w:val="lt-LT"/>
        </w:rPr>
        <w:t> </w:t>
      </w:r>
      <w:r w:rsidRPr="00230607">
        <w:rPr>
          <w:sz w:val="24"/>
          <w:szCs w:val="24"/>
          <w:lang w:val="lt-LT"/>
        </w:rPr>
        <w:t>699</w:t>
      </w:r>
      <w:r w:rsidR="007B2A67">
        <w:rPr>
          <w:sz w:val="24"/>
          <w:szCs w:val="24"/>
          <w:lang w:val="lt-LT"/>
        </w:rPr>
        <w:t xml:space="preserve"> </w:t>
      </w:r>
      <w:r w:rsidRPr="00230607">
        <w:rPr>
          <w:sz w:val="24"/>
          <w:szCs w:val="24"/>
          <w:lang w:val="lt-LT"/>
        </w:rPr>
        <w:t>93998, el. p</w:t>
      </w:r>
      <w:r w:rsidR="007B2A67">
        <w:rPr>
          <w:sz w:val="24"/>
          <w:szCs w:val="24"/>
          <w:lang w:val="lt-LT"/>
        </w:rPr>
        <w:t>a</w:t>
      </w:r>
      <w:r w:rsidR="003B6465">
        <w:rPr>
          <w:sz w:val="24"/>
          <w:szCs w:val="24"/>
          <w:lang w:val="lt-LT"/>
        </w:rPr>
        <w:t>štas: remigijus.</w:t>
      </w:r>
      <w:hyperlink r:id="rId9" w:history="1">
        <w:r w:rsidR="00CE6CCC" w:rsidRPr="00092291">
          <w:rPr>
            <w:rStyle w:val="Hipersaitas"/>
            <w:sz w:val="24"/>
            <w:szCs w:val="24"/>
            <w:lang w:val="lt-LT"/>
          </w:rPr>
          <w:t>liaudinskas@kaisiadoriupaslaugos.lt</w:t>
        </w:r>
      </w:hyperlink>
      <w:r w:rsidR="003B6465">
        <w:rPr>
          <w:sz w:val="24"/>
          <w:szCs w:val="24"/>
          <w:lang w:val="lt-LT"/>
        </w:rPr>
        <w:t>;</w:t>
      </w:r>
    </w:p>
    <w:p w:rsidR="0009037F" w:rsidRPr="0044003B" w:rsidRDefault="00154247" w:rsidP="0044003B">
      <w:pPr>
        <w:pStyle w:val="Sraopastraip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44003B">
        <w:rPr>
          <w:sz w:val="24"/>
          <w:szCs w:val="24"/>
          <w:lang w:val="lt-LT"/>
        </w:rPr>
        <w:t xml:space="preserve">Maisto </w:t>
      </w:r>
      <w:r w:rsidR="00203F58" w:rsidRPr="0044003B">
        <w:rPr>
          <w:sz w:val="24"/>
          <w:szCs w:val="24"/>
          <w:lang w:val="lt-LT"/>
        </w:rPr>
        <w:t>ir kitų bū</w:t>
      </w:r>
      <w:r w:rsidRPr="0044003B">
        <w:rPr>
          <w:sz w:val="24"/>
          <w:szCs w:val="24"/>
          <w:lang w:val="lt-LT"/>
        </w:rPr>
        <w:t>tinų</w:t>
      </w:r>
      <w:r w:rsidR="00203F58" w:rsidRPr="0044003B">
        <w:rPr>
          <w:sz w:val="24"/>
          <w:szCs w:val="24"/>
          <w:lang w:val="lt-LT"/>
        </w:rPr>
        <w:t>jų</w:t>
      </w:r>
      <w:r w:rsidRPr="0044003B">
        <w:rPr>
          <w:sz w:val="24"/>
          <w:szCs w:val="24"/>
          <w:lang w:val="lt-LT"/>
        </w:rPr>
        <w:t xml:space="preserve"> priemonių pristatymo organizavimo</w:t>
      </w:r>
      <w:r w:rsidR="00BD6D88" w:rsidRPr="0044003B">
        <w:rPr>
          <w:sz w:val="24"/>
          <w:szCs w:val="24"/>
          <w:lang w:val="lt-LT"/>
        </w:rPr>
        <w:t xml:space="preserve"> ir užtikrinimo</w:t>
      </w:r>
      <w:r w:rsidRPr="0044003B">
        <w:rPr>
          <w:sz w:val="24"/>
          <w:szCs w:val="24"/>
          <w:lang w:val="lt-LT"/>
        </w:rPr>
        <w:t xml:space="preserve"> – </w:t>
      </w:r>
      <w:r w:rsidR="00CC3DEB" w:rsidRPr="0044003B">
        <w:rPr>
          <w:sz w:val="24"/>
          <w:szCs w:val="24"/>
          <w:lang w:val="lt-LT"/>
        </w:rPr>
        <w:t xml:space="preserve"> Liutauras P</w:t>
      </w:r>
      <w:r w:rsidR="0044003B" w:rsidRPr="0044003B">
        <w:rPr>
          <w:sz w:val="24"/>
          <w:szCs w:val="24"/>
          <w:lang w:val="lt-LT"/>
        </w:rPr>
        <w:t>alaitis, Kaišiadorių socialinių paslaugų centro direktori</w:t>
      </w:r>
      <w:r w:rsidR="00B07156">
        <w:rPr>
          <w:sz w:val="24"/>
          <w:szCs w:val="24"/>
          <w:lang w:val="lt-LT"/>
        </w:rPr>
        <w:t>u</w:t>
      </w:r>
      <w:r w:rsidR="0044003B" w:rsidRPr="0044003B">
        <w:rPr>
          <w:sz w:val="24"/>
          <w:szCs w:val="24"/>
          <w:lang w:val="lt-LT"/>
        </w:rPr>
        <w:t>s, tel. 8</w:t>
      </w:r>
      <w:r w:rsidR="00353044">
        <w:rPr>
          <w:sz w:val="24"/>
          <w:szCs w:val="24"/>
          <w:lang w:val="lt-LT"/>
        </w:rPr>
        <w:t> </w:t>
      </w:r>
      <w:r w:rsidR="0044003B" w:rsidRPr="0044003B">
        <w:rPr>
          <w:sz w:val="24"/>
          <w:szCs w:val="24"/>
          <w:lang w:val="lt-LT"/>
        </w:rPr>
        <w:t>612</w:t>
      </w:r>
      <w:r w:rsidR="00353044">
        <w:rPr>
          <w:sz w:val="24"/>
          <w:szCs w:val="24"/>
          <w:lang w:val="lt-LT"/>
        </w:rPr>
        <w:t xml:space="preserve"> </w:t>
      </w:r>
      <w:r w:rsidR="0044003B" w:rsidRPr="0044003B">
        <w:rPr>
          <w:sz w:val="24"/>
          <w:szCs w:val="24"/>
          <w:lang w:val="lt-LT"/>
        </w:rPr>
        <w:t xml:space="preserve">30639, el. paštas: </w:t>
      </w:r>
      <w:hyperlink r:id="rId10" w:history="1">
        <w:r w:rsidR="00353044" w:rsidRPr="00092291">
          <w:rPr>
            <w:rStyle w:val="Hipersaitas"/>
            <w:sz w:val="24"/>
            <w:szCs w:val="24"/>
            <w:lang w:val="lt-LT"/>
          </w:rPr>
          <w:t>liutauras.palaitis@kaisiadoriuspc.lt</w:t>
        </w:r>
      </w:hyperlink>
      <w:r w:rsidR="0044003B">
        <w:rPr>
          <w:sz w:val="24"/>
          <w:szCs w:val="24"/>
          <w:lang w:val="lt-LT"/>
        </w:rPr>
        <w:t>.</w:t>
      </w:r>
    </w:p>
    <w:p w:rsidR="00CE4349" w:rsidRPr="003B6465" w:rsidRDefault="002900D9" w:rsidP="003B6465">
      <w:pPr>
        <w:pStyle w:val="Sraopastraipa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4"/>
          <w:szCs w:val="24"/>
          <w:lang w:val="lt-LT"/>
        </w:rPr>
      </w:pPr>
      <w:r w:rsidRPr="00230607">
        <w:rPr>
          <w:sz w:val="24"/>
          <w:szCs w:val="24"/>
          <w:lang w:val="lt-LT"/>
        </w:rPr>
        <w:t xml:space="preserve">N u r o d a u </w:t>
      </w:r>
      <w:r w:rsidR="00154247" w:rsidRPr="00230607">
        <w:rPr>
          <w:sz w:val="24"/>
          <w:szCs w:val="24"/>
          <w:lang w:val="lt-LT"/>
        </w:rPr>
        <w:t>Bendrojo skyriau vedėjui paskelbti paskirtų atsakingų asmenų, nurodytų 1</w:t>
      </w:r>
      <w:r w:rsidR="00154247">
        <w:rPr>
          <w:sz w:val="24"/>
          <w:szCs w:val="24"/>
          <w:lang w:val="lt-LT"/>
        </w:rPr>
        <w:t xml:space="preserve"> punkte, kontaktus savivaldybės interneto svetainėje ir per kitas masinio informavimo priemones.</w:t>
      </w:r>
    </w:p>
    <w:p w:rsidR="00353044" w:rsidRDefault="00353044" w:rsidP="00135CB9">
      <w:pPr>
        <w:pStyle w:val="Pagrindiniotekstotrauka"/>
        <w:tabs>
          <w:tab w:val="left" w:pos="1276"/>
        </w:tabs>
        <w:spacing w:line="240" w:lineRule="auto"/>
        <w:ind w:left="0"/>
      </w:pPr>
    </w:p>
    <w:p w:rsidR="00A5395D" w:rsidRPr="00AF3AFC" w:rsidRDefault="00174F11" w:rsidP="00135CB9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>Administracijos direktorius</w:t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Pr="00AF3AFC">
        <w:tab/>
      </w:r>
      <w:r w:rsidR="001B76DE" w:rsidRPr="00AF3AFC">
        <w:t xml:space="preserve">         </w:t>
      </w:r>
      <w:r w:rsidRPr="00AF3AFC">
        <w:t>Mindaugas Nasevičius</w:t>
      </w:r>
    </w:p>
    <w:p w:rsidR="00407906" w:rsidRPr="00AF3AFC" w:rsidRDefault="00155DE6" w:rsidP="00A5395D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 xml:space="preserve"> </w:t>
      </w:r>
      <w:r w:rsidR="00482449" w:rsidRPr="00AF3AFC">
        <w:t xml:space="preserve">               </w:t>
      </w:r>
    </w:p>
    <w:p w:rsidR="0024506C" w:rsidRPr="00AF3AFC" w:rsidRDefault="00155DE6" w:rsidP="00A5395D">
      <w:pPr>
        <w:pStyle w:val="Pagrindiniotekstotrauka"/>
        <w:tabs>
          <w:tab w:val="left" w:pos="1276"/>
        </w:tabs>
        <w:spacing w:line="240" w:lineRule="auto"/>
        <w:ind w:left="0"/>
      </w:pPr>
      <w:r w:rsidRPr="00AF3AFC">
        <w:t xml:space="preserve">   </w:t>
      </w:r>
    </w:p>
    <w:p w:rsidR="00482449" w:rsidRPr="00AF3AFC" w:rsidRDefault="00662530">
      <w:pPr>
        <w:rPr>
          <w:sz w:val="24"/>
          <w:lang w:val="lt-LT"/>
        </w:rPr>
      </w:pPr>
      <w:r w:rsidRPr="00AF3AFC">
        <w:rPr>
          <w:sz w:val="24"/>
          <w:lang w:val="lt-LT"/>
        </w:rPr>
        <w:t>Parengė</w:t>
      </w:r>
    </w:p>
    <w:p w:rsidR="002A604E" w:rsidRPr="00AF3AFC" w:rsidRDefault="002900D9">
      <w:pPr>
        <w:rPr>
          <w:sz w:val="24"/>
          <w:lang w:val="lt-LT"/>
        </w:rPr>
      </w:pPr>
      <w:r w:rsidRPr="00AF3AFC">
        <w:rPr>
          <w:sz w:val="24"/>
          <w:lang w:val="lt-LT"/>
        </w:rPr>
        <w:t>Jurgita Putnikienė</w:t>
      </w:r>
    </w:p>
    <w:p w:rsidR="00E85686" w:rsidRPr="00AF3AFC" w:rsidRDefault="00135CB9">
      <w:pPr>
        <w:rPr>
          <w:sz w:val="24"/>
          <w:lang w:val="lt-LT"/>
        </w:rPr>
      </w:pPr>
      <w:r w:rsidRPr="00AF3AFC">
        <w:rPr>
          <w:sz w:val="24"/>
          <w:lang w:val="lt-LT"/>
        </w:rPr>
        <w:t>2020-03-</w:t>
      </w:r>
      <w:r w:rsidR="005F31E2">
        <w:rPr>
          <w:sz w:val="24"/>
          <w:lang w:val="lt-LT"/>
        </w:rPr>
        <w:t>18</w:t>
      </w:r>
    </w:p>
    <w:sectPr w:rsidR="00E85686" w:rsidRPr="00AF3AFC" w:rsidSect="00F42493">
      <w:pgSz w:w="12240" w:h="15840"/>
      <w:pgMar w:top="1134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BA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cs="Times New Roman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eastAsia="TimesNewRomanPSMT" w:cs="Times New Roman"/>
        <w:b w:val="0"/>
        <w:bCs w:val="0"/>
        <w:color w:val="000000"/>
        <w:position w:val="0"/>
        <w:sz w:val="24"/>
        <w:szCs w:val="24"/>
        <w:shd w:val="clear" w:color="auto" w:fill="auto"/>
        <w:vertAlign w:val="baseline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  <w:rPr>
        <w:rFonts w:eastAsia="TimesNewRomanPSMT" w:cs="Times New Roman"/>
        <w:b w:val="0"/>
        <w:bCs w:val="0"/>
        <w:position w:val="0"/>
        <w:sz w:val="24"/>
        <w:szCs w:val="24"/>
        <w:shd w:val="clear" w:color="auto" w:fill="FFFF00"/>
        <w:vertAlign w:val="baseline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12FB5B8D"/>
    <w:multiLevelType w:val="multilevel"/>
    <w:tmpl w:val="FFB8E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2FD311B"/>
    <w:multiLevelType w:val="hybridMultilevel"/>
    <w:tmpl w:val="210E801E"/>
    <w:lvl w:ilvl="0" w:tplc="5F6A02A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7484D24"/>
    <w:multiLevelType w:val="hybridMultilevel"/>
    <w:tmpl w:val="E22AE624"/>
    <w:lvl w:ilvl="0" w:tplc="F71E04B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8F4B00"/>
    <w:multiLevelType w:val="hybridMultilevel"/>
    <w:tmpl w:val="23DE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3A"/>
    <w:multiLevelType w:val="hybridMultilevel"/>
    <w:tmpl w:val="56C087E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A50"/>
    <w:multiLevelType w:val="hybridMultilevel"/>
    <w:tmpl w:val="4DDC5102"/>
    <w:lvl w:ilvl="0" w:tplc="07E08D6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E020B6"/>
    <w:multiLevelType w:val="hybridMultilevel"/>
    <w:tmpl w:val="5FFE0AC8"/>
    <w:lvl w:ilvl="0" w:tplc="45A65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5242DD"/>
    <w:multiLevelType w:val="hybridMultilevel"/>
    <w:tmpl w:val="52BA1A30"/>
    <w:lvl w:ilvl="0" w:tplc="219483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5CE5ED8"/>
    <w:multiLevelType w:val="multilevel"/>
    <w:tmpl w:val="92B80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1371114"/>
    <w:multiLevelType w:val="multilevel"/>
    <w:tmpl w:val="B0D6B6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5334CD1"/>
    <w:multiLevelType w:val="hybridMultilevel"/>
    <w:tmpl w:val="92C88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F0C"/>
    <w:multiLevelType w:val="hybridMultilevel"/>
    <w:tmpl w:val="4B58D520"/>
    <w:lvl w:ilvl="0" w:tplc="CBA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362C0"/>
    <w:multiLevelType w:val="singleLevel"/>
    <w:tmpl w:val="31E45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7903A84"/>
    <w:multiLevelType w:val="multilevel"/>
    <w:tmpl w:val="2294D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AF20EE"/>
    <w:multiLevelType w:val="multilevel"/>
    <w:tmpl w:val="08BEB380"/>
    <w:lvl w:ilvl="0">
      <w:start w:val="200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725BC6"/>
    <w:multiLevelType w:val="hybridMultilevel"/>
    <w:tmpl w:val="552C110E"/>
    <w:lvl w:ilvl="0" w:tplc="2176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B605D"/>
    <w:multiLevelType w:val="hybridMultilevel"/>
    <w:tmpl w:val="8C3433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EB"/>
    <w:rsid w:val="0001270A"/>
    <w:rsid w:val="00031416"/>
    <w:rsid w:val="000678A7"/>
    <w:rsid w:val="00081A89"/>
    <w:rsid w:val="0009037F"/>
    <w:rsid w:val="000C34C8"/>
    <w:rsid w:val="000C4A8F"/>
    <w:rsid w:val="000F0993"/>
    <w:rsid w:val="000F1609"/>
    <w:rsid w:val="000F7820"/>
    <w:rsid w:val="0010580A"/>
    <w:rsid w:val="00112776"/>
    <w:rsid w:val="0012582B"/>
    <w:rsid w:val="0013198E"/>
    <w:rsid w:val="00132152"/>
    <w:rsid w:val="00135CB9"/>
    <w:rsid w:val="0014370C"/>
    <w:rsid w:val="00151E4C"/>
    <w:rsid w:val="001533C0"/>
    <w:rsid w:val="00154247"/>
    <w:rsid w:val="0015454A"/>
    <w:rsid w:val="00155DE6"/>
    <w:rsid w:val="001710D2"/>
    <w:rsid w:val="00174F11"/>
    <w:rsid w:val="00197400"/>
    <w:rsid w:val="001A0767"/>
    <w:rsid w:val="001B0F12"/>
    <w:rsid w:val="001B76DE"/>
    <w:rsid w:val="001B7A5F"/>
    <w:rsid w:val="001C3F81"/>
    <w:rsid w:val="001D2B07"/>
    <w:rsid w:val="001E3ADD"/>
    <w:rsid w:val="001E46FA"/>
    <w:rsid w:val="001E6506"/>
    <w:rsid w:val="00203F58"/>
    <w:rsid w:val="00206127"/>
    <w:rsid w:val="00214886"/>
    <w:rsid w:val="002268B4"/>
    <w:rsid w:val="00230607"/>
    <w:rsid w:val="0023270B"/>
    <w:rsid w:val="002379B7"/>
    <w:rsid w:val="0024506C"/>
    <w:rsid w:val="00245CC7"/>
    <w:rsid w:val="0025360E"/>
    <w:rsid w:val="0026502D"/>
    <w:rsid w:val="002669DF"/>
    <w:rsid w:val="00276A9D"/>
    <w:rsid w:val="002801C7"/>
    <w:rsid w:val="00281007"/>
    <w:rsid w:val="002900D9"/>
    <w:rsid w:val="0029014A"/>
    <w:rsid w:val="00292E27"/>
    <w:rsid w:val="00296F75"/>
    <w:rsid w:val="002A2F54"/>
    <w:rsid w:val="002A604E"/>
    <w:rsid w:val="002C4A06"/>
    <w:rsid w:val="002D3204"/>
    <w:rsid w:val="002D40B6"/>
    <w:rsid w:val="002E4DEB"/>
    <w:rsid w:val="002E7BB0"/>
    <w:rsid w:val="002F3952"/>
    <w:rsid w:val="002F7127"/>
    <w:rsid w:val="002F7904"/>
    <w:rsid w:val="00303C8A"/>
    <w:rsid w:val="003123EA"/>
    <w:rsid w:val="00313160"/>
    <w:rsid w:val="0031344C"/>
    <w:rsid w:val="0033189D"/>
    <w:rsid w:val="00343440"/>
    <w:rsid w:val="003466A9"/>
    <w:rsid w:val="00353044"/>
    <w:rsid w:val="003978BF"/>
    <w:rsid w:val="003A355F"/>
    <w:rsid w:val="003A46F4"/>
    <w:rsid w:val="003B6465"/>
    <w:rsid w:val="003B673B"/>
    <w:rsid w:val="003D262B"/>
    <w:rsid w:val="003D3E44"/>
    <w:rsid w:val="003D5814"/>
    <w:rsid w:val="003D7EC4"/>
    <w:rsid w:val="003E52E3"/>
    <w:rsid w:val="003E7535"/>
    <w:rsid w:val="003F7107"/>
    <w:rsid w:val="004010D9"/>
    <w:rsid w:val="00403669"/>
    <w:rsid w:val="00407906"/>
    <w:rsid w:val="004135D5"/>
    <w:rsid w:val="00417A44"/>
    <w:rsid w:val="00431385"/>
    <w:rsid w:val="00433C6A"/>
    <w:rsid w:val="00433FF9"/>
    <w:rsid w:val="0044003B"/>
    <w:rsid w:val="00451D49"/>
    <w:rsid w:val="00455372"/>
    <w:rsid w:val="00460410"/>
    <w:rsid w:val="00476B5D"/>
    <w:rsid w:val="00482449"/>
    <w:rsid w:val="004A5DF3"/>
    <w:rsid w:val="004D413A"/>
    <w:rsid w:val="004D58EC"/>
    <w:rsid w:val="0051607C"/>
    <w:rsid w:val="005178C7"/>
    <w:rsid w:val="00537CD4"/>
    <w:rsid w:val="005646BC"/>
    <w:rsid w:val="00573003"/>
    <w:rsid w:val="005800BA"/>
    <w:rsid w:val="005A1831"/>
    <w:rsid w:val="005A1E9C"/>
    <w:rsid w:val="005A2E6E"/>
    <w:rsid w:val="005A5019"/>
    <w:rsid w:val="005A61EB"/>
    <w:rsid w:val="005B56FE"/>
    <w:rsid w:val="005C08CB"/>
    <w:rsid w:val="005E7BC0"/>
    <w:rsid w:val="005F2D39"/>
    <w:rsid w:val="005F31E2"/>
    <w:rsid w:val="0060023D"/>
    <w:rsid w:val="006002B6"/>
    <w:rsid w:val="00604238"/>
    <w:rsid w:val="00613C4C"/>
    <w:rsid w:val="00621099"/>
    <w:rsid w:val="006232ED"/>
    <w:rsid w:val="00631518"/>
    <w:rsid w:val="00636A29"/>
    <w:rsid w:val="006558FD"/>
    <w:rsid w:val="00662530"/>
    <w:rsid w:val="00663407"/>
    <w:rsid w:val="00670F0B"/>
    <w:rsid w:val="0067347E"/>
    <w:rsid w:val="00680EDE"/>
    <w:rsid w:val="006868FE"/>
    <w:rsid w:val="006966B8"/>
    <w:rsid w:val="006973EC"/>
    <w:rsid w:val="006B02F9"/>
    <w:rsid w:val="006B24D8"/>
    <w:rsid w:val="006B26BA"/>
    <w:rsid w:val="006B5C4E"/>
    <w:rsid w:val="006C5F0C"/>
    <w:rsid w:val="006F3B0F"/>
    <w:rsid w:val="00703C41"/>
    <w:rsid w:val="00706106"/>
    <w:rsid w:val="00734B5F"/>
    <w:rsid w:val="00762EA0"/>
    <w:rsid w:val="00763B07"/>
    <w:rsid w:val="00775E9B"/>
    <w:rsid w:val="0078231F"/>
    <w:rsid w:val="00790863"/>
    <w:rsid w:val="00791DCB"/>
    <w:rsid w:val="0079541D"/>
    <w:rsid w:val="007A3E18"/>
    <w:rsid w:val="007B148D"/>
    <w:rsid w:val="007B2A67"/>
    <w:rsid w:val="007C1A6E"/>
    <w:rsid w:val="007E1656"/>
    <w:rsid w:val="007E4D1B"/>
    <w:rsid w:val="007F460B"/>
    <w:rsid w:val="00811B6B"/>
    <w:rsid w:val="00812430"/>
    <w:rsid w:val="008161A2"/>
    <w:rsid w:val="00827A74"/>
    <w:rsid w:val="0083285D"/>
    <w:rsid w:val="00833933"/>
    <w:rsid w:val="0084264B"/>
    <w:rsid w:val="00845B76"/>
    <w:rsid w:val="00873719"/>
    <w:rsid w:val="00877C84"/>
    <w:rsid w:val="008A285B"/>
    <w:rsid w:val="008A3F23"/>
    <w:rsid w:val="008B1625"/>
    <w:rsid w:val="008C33CA"/>
    <w:rsid w:val="008E3DF7"/>
    <w:rsid w:val="00900D73"/>
    <w:rsid w:val="009326F8"/>
    <w:rsid w:val="00947F52"/>
    <w:rsid w:val="00974790"/>
    <w:rsid w:val="00974FEE"/>
    <w:rsid w:val="00986067"/>
    <w:rsid w:val="009946C7"/>
    <w:rsid w:val="009A1BFB"/>
    <w:rsid w:val="009A6815"/>
    <w:rsid w:val="009B2AB9"/>
    <w:rsid w:val="009C4A8F"/>
    <w:rsid w:val="00A27365"/>
    <w:rsid w:val="00A4448C"/>
    <w:rsid w:val="00A5395D"/>
    <w:rsid w:val="00A56080"/>
    <w:rsid w:val="00A57F2D"/>
    <w:rsid w:val="00A61638"/>
    <w:rsid w:val="00A6178D"/>
    <w:rsid w:val="00A61CF4"/>
    <w:rsid w:val="00A62B6E"/>
    <w:rsid w:val="00A82FAE"/>
    <w:rsid w:val="00A86525"/>
    <w:rsid w:val="00A94BF9"/>
    <w:rsid w:val="00AA4E58"/>
    <w:rsid w:val="00AC141F"/>
    <w:rsid w:val="00AC39EA"/>
    <w:rsid w:val="00AC4193"/>
    <w:rsid w:val="00AE04DE"/>
    <w:rsid w:val="00AF3AFC"/>
    <w:rsid w:val="00B07156"/>
    <w:rsid w:val="00B32B8D"/>
    <w:rsid w:val="00B32F1A"/>
    <w:rsid w:val="00B56A57"/>
    <w:rsid w:val="00B665AC"/>
    <w:rsid w:val="00B7363D"/>
    <w:rsid w:val="00B82446"/>
    <w:rsid w:val="00BC5B46"/>
    <w:rsid w:val="00BD6D88"/>
    <w:rsid w:val="00BD7DAC"/>
    <w:rsid w:val="00BE5BAA"/>
    <w:rsid w:val="00C033E7"/>
    <w:rsid w:val="00C07347"/>
    <w:rsid w:val="00C17D83"/>
    <w:rsid w:val="00C21D08"/>
    <w:rsid w:val="00C22368"/>
    <w:rsid w:val="00C242E9"/>
    <w:rsid w:val="00C40FCC"/>
    <w:rsid w:val="00C55536"/>
    <w:rsid w:val="00C55E91"/>
    <w:rsid w:val="00C56A0C"/>
    <w:rsid w:val="00C57A12"/>
    <w:rsid w:val="00C70820"/>
    <w:rsid w:val="00C83F1C"/>
    <w:rsid w:val="00C860A7"/>
    <w:rsid w:val="00CA36B2"/>
    <w:rsid w:val="00CB1F75"/>
    <w:rsid w:val="00CC3DEB"/>
    <w:rsid w:val="00CC7535"/>
    <w:rsid w:val="00CD17FC"/>
    <w:rsid w:val="00CE2336"/>
    <w:rsid w:val="00CE4349"/>
    <w:rsid w:val="00CE6CCC"/>
    <w:rsid w:val="00CF0E3B"/>
    <w:rsid w:val="00D006B5"/>
    <w:rsid w:val="00D048E0"/>
    <w:rsid w:val="00D108B5"/>
    <w:rsid w:val="00D251F0"/>
    <w:rsid w:val="00D361FF"/>
    <w:rsid w:val="00D367D9"/>
    <w:rsid w:val="00D51FE4"/>
    <w:rsid w:val="00D529A8"/>
    <w:rsid w:val="00D657FC"/>
    <w:rsid w:val="00D84DD3"/>
    <w:rsid w:val="00DC2F5D"/>
    <w:rsid w:val="00DD49A3"/>
    <w:rsid w:val="00DE1061"/>
    <w:rsid w:val="00DF0880"/>
    <w:rsid w:val="00DF2A4B"/>
    <w:rsid w:val="00E01E83"/>
    <w:rsid w:val="00E47653"/>
    <w:rsid w:val="00E54CF0"/>
    <w:rsid w:val="00E64925"/>
    <w:rsid w:val="00E83C2E"/>
    <w:rsid w:val="00E85686"/>
    <w:rsid w:val="00E9487E"/>
    <w:rsid w:val="00EA01DE"/>
    <w:rsid w:val="00EA2DBD"/>
    <w:rsid w:val="00EB42C6"/>
    <w:rsid w:val="00EB77A3"/>
    <w:rsid w:val="00EC0999"/>
    <w:rsid w:val="00EE0933"/>
    <w:rsid w:val="00EE18CF"/>
    <w:rsid w:val="00EE4245"/>
    <w:rsid w:val="00EF237B"/>
    <w:rsid w:val="00EF3C28"/>
    <w:rsid w:val="00EF7F95"/>
    <w:rsid w:val="00F21D41"/>
    <w:rsid w:val="00F2624A"/>
    <w:rsid w:val="00F325E3"/>
    <w:rsid w:val="00F344E1"/>
    <w:rsid w:val="00F42493"/>
    <w:rsid w:val="00F47BFC"/>
    <w:rsid w:val="00F5645B"/>
    <w:rsid w:val="00F65ED8"/>
    <w:rsid w:val="00F732A0"/>
    <w:rsid w:val="00FA1B3D"/>
    <w:rsid w:val="00FB25BB"/>
    <w:rsid w:val="00FC0CF8"/>
    <w:rsid w:val="00FC66FB"/>
    <w:rsid w:val="00FD0A56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CEB17"/>
  <w15:docId w15:val="{5EAB352E-0374-4D2C-80C1-4395B8A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541D"/>
    <w:rPr>
      <w:lang w:val="en-US" w:eastAsia="en-US"/>
    </w:rPr>
  </w:style>
  <w:style w:type="paragraph" w:styleId="Antrat1">
    <w:name w:val="heading 1"/>
    <w:basedOn w:val="prastasis"/>
    <w:next w:val="prastasis"/>
    <w:qFormat/>
    <w:rsid w:val="00663407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63407"/>
    <w:pPr>
      <w:jc w:val="center"/>
    </w:pPr>
    <w:rPr>
      <w:sz w:val="24"/>
    </w:rPr>
  </w:style>
  <w:style w:type="paragraph" w:styleId="Pagrindiniotekstotrauka">
    <w:name w:val="Body Text Indent"/>
    <w:basedOn w:val="prastasis"/>
    <w:rsid w:val="00663407"/>
    <w:pPr>
      <w:spacing w:line="360" w:lineRule="auto"/>
      <w:ind w:left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rsid w:val="00663407"/>
    <w:pPr>
      <w:spacing w:line="360" w:lineRule="auto"/>
      <w:ind w:firstLine="720"/>
      <w:jc w:val="both"/>
    </w:pPr>
    <w:rPr>
      <w:sz w:val="24"/>
      <w:lang w:val="lt-LT"/>
    </w:rPr>
  </w:style>
  <w:style w:type="paragraph" w:customStyle="1" w:styleId="Debesliotekstas1">
    <w:name w:val="Debesėlio tekstas1"/>
    <w:basedOn w:val="prastasis"/>
    <w:semiHidden/>
    <w:rsid w:val="00663407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5A501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8231F"/>
    <w:pPr>
      <w:spacing w:after="120"/>
    </w:pPr>
  </w:style>
  <w:style w:type="character" w:customStyle="1" w:styleId="PagrindinistekstasDiagrama">
    <w:name w:val="Pagrindinis tekstas Diagrama"/>
    <w:link w:val="Pagrindinistekstas"/>
    <w:rsid w:val="0078231F"/>
    <w:rPr>
      <w:lang w:val="en-US" w:eastAsia="en-US"/>
    </w:rPr>
  </w:style>
  <w:style w:type="character" w:customStyle="1" w:styleId="apple-style-span">
    <w:name w:val="apple-style-span"/>
    <w:rsid w:val="0078231F"/>
    <w:rPr>
      <w:color w:val="000000"/>
      <w:sz w:val="24"/>
      <w:szCs w:val="24"/>
      <w:shd w:val="clear" w:color="auto" w:fill="FFFFFF"/>
    </w:rPr>
  </w:style>
  <w:style w:type="paragraph" w:styleId="Paantrat">
    <w:name w:val="Subtitle"/>
    <w:basedOn w:val="prastasis"/>
    <w:next w:val="prastasis"/>
    <w:link w:val="PaantratDiagrama"/>
    <w:qFormat/>
    <w:rsid w:val="00F21D4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aantratDiagrama">
    <w:name w:val="Paantraštė Diagrama"/>
    <w:link w:val="Paantrat"/>
    <w:rsid w:val="00F21D4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8568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56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puriene@kaisiadory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kaisiadoriubiura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tauras.palaitis@kaisiadoriusp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udinskas@kaisiadoriupaslaug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A670-D8ED-4F1C-AED7-097232C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IŠIADORIŲ RAJONO SAVIVALDYBĖS</vt:lpstr>
    </vt:vector>
  </TitlesOfParts>
  <Company>Kaisiadoriu r. sav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creator>Vedejas</dc:creator>
  <cp:lastModifiedBy>Rimvydas Jankauskas</cp:lastModifiedBy>
  <cp:revision>2</cp:revision>
  <cp:lastPrinted>2020-03-18T08:00:00Z</cp:lastPrinted>
  <dcterms:created xsi:type="dcterms:W3CDTF">2020-03-18T14:38:00Z</dcterms:created>
  <dcterms:modified xsi:type="dcterms:W3CDTF">2020-03-18T14:38:00Z</dcterms:modified>
</cp:coreProperties>
</file>